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C2F6C" w14:textId="77777777" w:rsidR="00017A5E" w:rsidRPr="00017A5E" w:rsidRDefault="00017A5E" w:rsidP="00017A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A5E">
        <w:rPr>
          <w:rFonts w:ascii="Times New Roman" w:hAnsi="Times New Roman" w:cs="Times New Roman"/>
          <w:sz w:val="28"/>
          <w:szCs w:val="28"/>
        </w:rPr>
        <w:t>Лабораторна робота №2.</w:t>
      </w:r>
    </w:p>
    <w:p w14:paraId="7B6422AA" w14:textId="77777777" w:rsidR="005A3448" w:rsidRDefault="00017A5E" w:rsidP="00017A5E">
      <w:pPr>
        <w:pStyle w:val="a"/>
      </w:pPr>
      <w:r w:rsidRPr="00017A5E">
        <w:t xml:space="preserve">Конвеєр обробки запиту </w:t>
      </w:r>
      <w:r>
        <w:t>та</w:t>
      </w:r>
      <w:r w:rsidRPr="00017A5E">
        <w:t xml:space="preserve"> middleware</w:t>
      </w:r>
      <w:r>
        <w:t>.</w:t>
      </w:r>
      <w:r w:rsidR="00A4067A">
        <w:t xml:space="preserve"> </w:t>
      </w:r>
      <w:r w:rsidR="00A4067A" w:rsidRPr="00A4067A">
        <w:t>Відправлення відповіді</w:t>
      </w:r>
      <w:r w:rsidR="00A4067A">
        <w:t>.</w:t>
      </w:r>
      <w:r w:rsidR="00B301C4">
        <w:t xml:space="preserve"> Маршрутизація. Переадресація.</w:t>
      </w:r>
    </w:p>
    <w:p w14:paraId="710F8C73" w14:textId="77777777" w:rsidR="00B71CC9" w:rsidRPr="00BE10F0" w:rsidRDefault="00B71CC9" w:rsidP="00BE10F0">
      <w:pPr>
        <w:pStyle w:val="a0"/>
        <w:ind w:firstLine="0"/>
        <w:rPr>
          <w:lang w:val="en-US"/>
        </w:rPr>
      </w:pPr>
    </w:p>
    <w:p w14:paraId="7C8C114F" w14:textId="77777777" w:rsidR="00387FEF" w:rsidRDefault="00B71CC9" w:rsidP="00B71CC9">
      <w:pPr>
        <w:pStyle w:val="a"/>
      </w:pPr>
      <w:r w:rsidRPr="00B71CC9">
        <w:t xml:space="preserve"> Завдання для самостійної роботи</w:t>
      </w:r>
    </w:p>
    <w:p w14:paraId="2480F584" w14:textId="069F48EF" w:rsidR="00B71CC9" w:rsidRPr="00BE10F0" w:rsidRDefault="00B71CC9" w:rsidP="00B301C4">
      <w:pPr>
        <w:pStyle w:val="a0"/>
        <w:numPr>
          <w:ilvl w:val="0"/>
          <w:numId w:val="21"/>
        </w:numPr>
        <w:ind w:left="993"/>
        <w:jc w:val="left"/>
        <w:rPr>
          <w:b/>
          <w:bCs/>
        </w:rPr>
      </w:pPr>
      <w:r w:rsidRPr="00BE10F0">
        <w:rPr>
          <w:b/>
          <w:bCs/>
        </w:rPr>
        <w:t>В корне проекта создать каталог «api». Переместить все файлы из лабораторной 1 в каталог «api».</w:t>
      </w:r>
    </w:p>
    <w:p w14:paraId="02579F80" w14:textId="0083B8B6" w:rsidR="00B71CC9" w:rsidRPr="00BE10F0" w:rsidRDefault="00B71CC9" w:rsidP="00BE10F0">
      <w:pPr>
        <w:pStyle w:val="a0"/>
        <w:numPr>
          <w:ilvl w:val="0"/>
          <w:numId w:val="21"/>
        </w:numPr>
        <w:ind w:left="993"/>
        <w:jc w:val="left"/>
        <w:rPr>
          <w:b/>
        </w:rPr>
      </w:pPr>
      <w:r w:rsidRPr="00BE10F0">
        <w:rPr>
          <w:b/>
          <w:bCs/>
        </w:rPr>
        <w:t>В корне проекта создать каталог «proxy».</w:t>
      </w:r>
      <w:r w:rsidR="00BE10F0">
        <w:rPr>
          <w:lang w:val="en-US"/>
        </w:rPr>
        <w:br/>
      </w:r>
      <w:r w:rsidR="00BE10F0">
        <w:t>Наведено на Рисунку 1.1</w:t>
      </w:r>
      <w:r w:rsidR="00BE10F0">
        <w:rPr>
          <w:lang w:val="en-US"/>
        </w:rPr>
        <w:br/>
      </w:r>
      <w:r w:rsidR="00BE10F0">
        <w:rPr>
          <w:noProof/>
        </w:rPr>
        <w:drawing>
          <wp:inline distT="0" distB="0" distL="0" distR="0" wp14:anchorId="443931DF" wp14:editId="613B0928">
            <wp:extent cx="2019300" cy="2809875"/>
            <wp:effectExtent l="0" t="0" r="0" b="9525"/>
            <wp:docPr id="2681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8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F9A9" w14:textId="5996D3C0" w:rsidR="00BE10F0" w:rsidRPr="00B71CC9" w:rsidRDefault="00BE10F0" w:rsidP="00BE10F0">
      <w:pPr>
        <w:pStyle w:val="a0"/>
        <w:ind w:left="993" w:firstLine="0"/>
        <w:jc w:val="left"/>
        <w:rPr>
          <w:b/>
        </w:rPr>
      </w:pPr>
      <w:r>
        <w:t>Рисун</w:t>
      </w:r>
      <w:r>
        <w:t>ок</w:t>
      </w:r>
      <w:r>
        <w:t xml:space="preserve"> 1.1</w:t>
      </w:r>
    </w:p>
    <w:p w14:paraId="768E9D1B" w14:textId="065E4949" w:rsidR="00B71CC9" w:rsidRDefault="00B71CC9" w:rsidP="00B301C4">
      <w:pPr>
        <w:pStyle w:val="a0"/>
        <w:numPr>
          <w:ilvl w:val="0"/>
          <w:numId w:val="21"/>
        </w:numPr>
        <w:ind w:left="993"/>
        <w:jc w:val="left"/>
        <w:rPr>
          <w:b/>
          <w:bCs/>
        </w:rPr>
      </w:pPr>
      <w:r w:rsidRPr="00BE10F0">
        <w:rPr>
          <w:b/>
          <w:bCs/>
        </w:rPr>
        <w:t>В каталоге «proxy» создать приложение, которое похоже на «api», но использует порт 3001 и для пути ‘/‘ отправляет запрос к «api» и возвращает полученный результат.</w:t>
      </w:r>
    </w:p>
    <w:p w14:paraId="5FBD163E" w14:textId="1346BC60" w:rsidR="00BE10F0" w:rsidRPr="00BE10F0" w:rsidRDefault="00BE10F0" w:rsidP="00BE10F0">
      <w:pPr>
        <w:pStyle w:val="a0"/>
        <w:ind w:left="993" w:firstLine="0"/>
        <w:jc w:val="left"/>
        <w:rPr>
          <w:b/>
          <w:bCs/>
        </w:rPr>
      </w:pPr>
      <w:r>
        <w:t>Наведено на Рисунку 1.</w:t>
      </w:r>
      <w:r>
        <w:t>2</w:t>
      </w:r>
    </w:p>
    <w:p w14:paraId="6008C22F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xpress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require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express'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4B0E6402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axios</w:t>
      </w:r>
      <w:proofErr w:type="spell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require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</w:t>
      </w:r>
      <w:proofErr w:type="spellStart"/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axios</w:t>
      </w:r>
      <w:proofErr w:type="spellEnd"/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021F7FE4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app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gramStart"/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xpress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0D79F52B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dotenv</w:t>
      </w:r>
      <w:proofErr w:type="spell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require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</w:t>
      </w:r>
      <w:proofErr w:type="spellStart"/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dotenv</w:t>
      </w:r>
      <w:proofErr w:type="spellEnd"/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ABF33F7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spellStart"/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tenv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proofErr w:type="gramStart"/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onfig</w:t>
      </w:r>
      <w:proofErr w:type="spell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34393DD5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port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ocess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v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PROXY</w:t>
      </w:r>
      <w:proofErr w:type="gramEnd"/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_PORT</w:t>
      </w:r>
      <w:proofErr w:type="spell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4DE7408" w14:textId="4F70034E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apiUrl</w:t>
      </w:r>
      <w:proofErr w:type="spell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ocess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v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API_URL</w:t>
      </w:r>
      <w:proofErr w:type="spell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4516499F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spellStart"/>
      <w:proofErr w:type="gramStart"/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app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get</w:t>
      </w:r>
      <w:proofErr w:type="spell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/'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, </w:t>
      </w: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sync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req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, </w:t>
      </w:r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res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=&gt;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03133620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BE10F0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try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1310298B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response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BE10F0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await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xios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get</w:t>
      </w:r>
      <w:proofErr w:type="spell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`</w:t>
      </w: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apiUrl</w:t>
      </w:r>
      <w:proofErr w:type="spellEnd"/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/`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6E166AA6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res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send</w:t>
      </w:r>
      <w:proofErr w:type="spellEnd"/>
      <w:proofErr w:type="gram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response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ata</w:t>
      </w:r>
      <w:proofErr w:type="spell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6D065923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} </w:t>
      </w:r>
      <w:r w:rsidRPr="00BE10F0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catch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rror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27969737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onsole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rror</w:t>
      </w:r>
      <w:proofErr w:type="spellEnd"/>
      <w:proofErr w:type="gram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rror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733EA6D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res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status</w:t>
      </w:r>
      <w:proofErr w:type="spellEnd"/>
      <w:proofErr w:type="gram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BE10F0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500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.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send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nternal Server Error'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7DB54271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2997F312" w14:textId="173BAAC5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);</w:t>
      </w:r>
    </w:p>
    <w:p w14:paraId="4554B0B0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spellStart"/>
      <w:proofErr w:type="gramStart"/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lastRenderedPageBreak/>
        <w:t>app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port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, () </w:t>
      </w: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=&gt;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0E829DA9" w14:textId="56A4ABC3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proofErr w:type="gramStart"/>
      <w:r w:rsidRPr="00BE10F0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onsole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BE10F0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log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`Proxy server is listening at http://localhost:</w:t>
      </w: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r w:rsidRPr="00BE10F0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port</w:t>
      </w:r>
      <w:r w:rsidRPr="00BE10F0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BE10F0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`</w:t>
      </w:r>
      <w:r w:rsidRPr="00BE10F0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});</w:t>
      </w:r>
    </w:p>
    <w:p w14:paraId="21FB365F" w14:textId="7C533975" w:rsidR="00BE10F0" w:rsidRPr="00BE10F0" w:rsidRDefault="00BE10F0" w:rsidP="00BE10F0">
      <w:pPr>
        <w:pStyle w:val="a0"/>
        <w:ind w:left="993" w:firstLine="0"/>
        <w:jc w:val="center"/>
      </w:pPr>
      <w:r>
        <w:t>Рисунок 1.</w:t>
      </w:r>
      <w:r>
        <w:t>2</w:t>
      </w:r>
    </w:p>
    <w:p w14:paraId="09FA0A66" w14:textId="77777777" w:rsidR="00BE10F0" w:rsidRPr="00B71CC9" w:rsidRDefault="00BE10F0" w:rsidP="00BE10F0">
      <w:pPr>
        <w:pStyle w:val="a0"/>
        <w:ind w:left="633" w:firstLine="0"/>
        <w:jc w:val="left"/>
        <w:rPr>
          <w:b/>
        </w:rPr>
      </w:pPr>
    </w:p>
    <w:p w14:paraId="582E0A13" w14:textId="5768E0F3" w:rsidR="00B71CC9" w:rsidRDefault="00B71CC9" w:rsidP="00B301C4">
      <w:pPr>
        <w:pStyle w:val="a0"/>
        <w:numPr>
          <w:ilvl w:val="0"/>
          <w:numId w:val="21"/>
        </w:numPr>
        <w:ind w:left="993"/>
        <w:jc w:val="left"/>
        <w:rPr>
          <w:b/>
          <w:bCs/>
        </w:rPr>
      </w:pPr>
      <w:r w:rsidRPr="00BE10F0">
        <w:rPr>
          <w:b/>
          <w:bCs/>
        </w:rPr>
        <w:t>Для «proxy» через .env файл и пакет convict указать url приложения «api» (localhost:port) и порт, используемый приложением «proxy».</w:t>
      </w:r>
    </w:p>
    <w:p w14:paraId="69B8A3D1" w14:textId="100D7AD6" w:rsidR="00BE10F0" w:rsidRPr="00BE10F0" w:rsidRDefault="00BE10F0" w:rsidP="00BE10F0">
      <w:pPr>
        <w:pStyle w:val="a0"/>
        <w:ind w:left="1069" w:firstLine="0"/>
        <w:jc w:val="left"/>
        <w:rPr>
          <w:b/>
          <w:bCs/>
        </w:rPr>
      </w:pPr>
      <w:r>
        <w:t>Наведено на Рисунку 1.</w:t>
      </w:r>
      <w:r>
        <w:t>3</w:t>
      </w:r>
    </w:p>
    <w:p w14:paraId="566F4D45" w14:textId="77777777" w:rsidR="00BE10F0" w:rsidRPr="00BE10F0" w:rsidRDefault="00BE10F0" w:rsidP="00BE10F0">
      <w:pPr>
        <w:pStyle w:val="a0"/>
        <w:ind w:firstLine="0"/>
        <w:jc w:val="left"/>
        <w:rPr>
          <w:b/>
          <w:bCs/>
        </w:rPr>
      </w:pPr>
    </w:p>
    <w:p w14:paraId="71CB2F87" w14:textId="77777777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</w:pPr>
      <w:r w:rsidRPr="00BE10F0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PROXY_PORT</w:t>
      </w:r>
      <w:r w:rsidRPr="00BE10F0"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>=3001</w:t>
      </w:r>
    </w:p>
    <w:p w14:paraId="1AD393ED" w14:textId="1A58B01C" w:rsidR="00BE10F0" w:rsidRPr="00BE10F0" w:rsidRDefault="00BE10F0" w:rsidP="00BE10F0">
      <w:pPr>
        <w:shd w:val="clear" w:color="auto" w:fill="1F1F1F"/>
        <w:spacing w:after="0" w:line="330" w:lineRule="atLeast"/>
        <w:ind w:left="1069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BE10F0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API_URL</w:t>
      </w:r>
      <w:r w:rsidRPr="00BE10F0"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>=http://localhost:7777</w:t>
      </w:r>
    </w:p>
    <w:p w14:paraId="77426233" w14:textId="41F7F64E" w:rsidR="00BE10F0" w:rsidRPr="00BE10F0" w:rsidRDefault="00BE10F0" w:rsidP="00BE10F0">
      <w:pPr>
        <w:pStyle w:val="a0"/>
        <w:ind w:left="993" w:firstLine="0"/>
        <w:jc w:val="center"/>
      </w:pPr>
      <w:r>
        <w:t>Рисунок 1.</w:t>
      </w:r>
      <w:r>
        <w:t>3</w:t>
      </w:r>
    </w:p>
    <w:p w14:paraId="3362EF56" w14:textId="77777777" w:rsidR="00BE10F0" w:rsidRPr="00BE10F0" w:rsidRDefault="00BE10F0" w:rsidP="00BE10F0">
      <w:pPr>
        <w:pStyle w:val="a0"/>
        <w:ind w:left="993" w:firstLine="0"/>
        <w:jc w:val="left"/>
        <w:rPr>
          <w:b/>
        </w:rPr>
      </w:pPr>
    </w:p>
    <w:p w14:paraId="2242421C" w14:textId="568FB440" w:rsidR="00BE10F0" w:rsidRPr="00BE10F0" w:rsidRDefault="00B71CC9" w:rsidP="00BE10F0">
      <w:pPr>
        <w:pStyle w:val="a0"/>
        <w:ind w:left="1069" w:firstLine="0"/>
        <w:jc w:val="left"/>
        <w:rPr>
          <w:b/>
          <w:bCs/>
        </w:rPr>
      </w:pPr>
      <w:r w:rsidRPr="00BE10F0">
        <w:rPr>
          <w:b/>
          <w:bCs/>
        </w:rPr>
        <w:t>Разбить приложение «proxy» на слои - сервер, роутинг, сервис, клиент (использует axios).</w:t>
      </w:r>
      <w:r w:rsidR="00B301C4" w:rsidRPr="00BE10F0">
        <w:rPr>
          <w:b/>
          <w:bCs/>
        </w:rPr>
        <w:t xml:space="preserve"> </w:t>
      </w:r>
      <w:r w:rsidRPr="00BE10F0">
        <w:rPr>
          <w:b/>
          <w:bCs/>
        </w:rPr>
        <w:t>Запустить оба приложения.</w:t>
      </w:r>
      <w:r w:rsidR="00BE10F0">
        <w:rPr>
          <w:b/>
          <w:bCs/>
        </w:rPr>
        <w:br/>
      </w:r>
      <w:r w:rsidR="00BE10F0">
        <w:t>Наведено на Рисунку 1.</w:t>
      </w:r>
      <w:r w:rsidR="00BE10F0">
        <w:t xml:space="preserve">4 та </w:t>
      </w:r>
      <w:r w:rsidR="00BE10F0">
        <w:t>Наведено на Рисунку 1.</w:t>
      </w:r>
      <w:r w:rsidR="00BE10F0">
        <w:t>5</w:t>
      </w:r>
    </w:p>
    <w:p w14:paraId="79454FA5" w14:textId="62EEF4A0" w:rsidR="00B71CC9" w:rsidRDefault="00BE10F0" w:rsidP="00BE10F0">
      <w:pPr>
        <w:pStyle w:val="a0"/>
        <w:ind w:left="993" w:firstLine="0"/>
        <w:jc w:val="center"/>
        <w:rPr>
          <w:b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C76839B" wp14:editId="59A399FD">
            <wp:extent cx="5962650" cy="1085850"/>
            <wp:effectExtent l="0" t="0" r="0" b="0"/>
            <wp:docPr id="1441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6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3927" w14:textId="0F4840F2" w:rsidR="00BE10F0" w:rsidRPr="00BE10F0" w:rsidRDefault="00BE10F0" w:rsidP="00BE10F0">
      <w:pPr>
        <w:pStyle w:val="a0"/>
        <w:ind w:left="993" w:firstLine="0"/>
        <w:jc w:val="center"/>
      </w:pPr>
      <w:r>
        <w:t>Рисунок 1.</w:t>
      </w:r>
      <w:r>
        <w:t>4 та 1.5</w:t>
      </w:r>
    </w:p>
    <w:p w14:paraId="753709BB" w14:textId="77777777" w:rsidR="00BE10F0" w:rsidRPr="00B71CC9" w:rsidRDefault="00BE10F0" w:rsidP="00BE10F0">
      <w:pPr>
        <w:pStyle w:val="a0"/>
        <w:ind w:left="993" w:firstLine="0"/>
        <w:jc w:val="left"/>
        <w:rPr>
          <w:b/>
        </w:rPr>
      </w:pPr>
    </w:p>
    <w:p w14:paraId="7991923C" w14:textId="77777777" w:rsidR="00BE10F0" w:rsidRPr="00BE10F0" w:rsidRDefault="00B71CC9" w:rsidP="00B301C4">
      <w:pPr>
        <w:pStyle w:val="a0"/>
        <w:numPr>
          <w:ilvl w:val="0"/>
          <w:numId w:val="21"/>
        </w:numPr>
        <w:ind w:left="993"/>
        <w:jc w:val="left"/>
        <w:rPr>
          <w:b/>
        </w:rPr>
      </w:pPr>
      <w:r w:rsidRPr="00BE10F0">
        <w:rPr>
          <w:b/>
          <w:bCs/>
        </w:rPr>
        <w:t>В браузере ввести адрес приложения «proxy» и увидеть Hello world от приложения «api».</w:t>
      </w:r>
    </w:p>
    <w:p w14:paraId="730D577D" w14:textId="2E9F4D82" w:rsidR="00B71CC9" w:rsidRDefault="00BE10F0" w:rsidP="00BE10F0">
      <w:pPr>
        <w:pStyle w:val="a0"/>
        <w:ind w:left="993" w:firstLine="0"/>
        <w:jc w:val="center"/>
      </w:pPr>
      <w:r>
        <w:t>Наведено на Рисунку 1.</w:t>
      </w:r>
      <w:r>
        <w:t>6</w:t>
      </w:r>
      <w:r>
        <w:t xml:space="preserve"> та Наведено на Рисунку 1.</w:t>
      </w:r>
      <w:r>
        <w:t>7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E0D345B" wp14:editId="6B9E6D8F">
            <wp:extent cx="2771775" cy="695325"/>
            <wp:effectExtent l="0" t="0" r="9525" b="9525"/>
            <wp:docPr id="125926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66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B3095EC" wp14:editId="61F44265">
            <wp:extent cx="2590800" cy="781050"/>
            <wp:effectExtent l="0" t="0" r="0" b="0"/>
            <wp:docPr id="149185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52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D975" w14:textId="1BD6C7D1" w:rsidR="00BE10F0" w:rsidRPr="00B71CC9" w:rsidRDefault="00BE10F0" w:rsidP="00BE10F0">
      <w:pPr>
        <w:pStyle w:val="a0"/>
        <w:ind w:left="993" w:firstLine="0"/>
        <w:jc w:val="center"/>
        <w:rPr>
          <w:b/>
        </w:rPr>
      </w:pPr>
      <w:r>
        <w:t>Рисунок 1.</w:t>
      </w:r>
      <w:r>
        <w:t>6</w:t>
      </w:r>
      <w:r>
        <w:t xml:space="preserve"> та 1.</w:t>
      </w:r>
      <w:r>
        <w:t>7</w:t>
      </w:r>
    </w:p>
    <w:p w14:paraId="61E23BA3" w14:textId="77777777" w:rsidR="00B301C4" w:rsidRDefault="00B301C4" w:rsidP="00B301C4">
      <w:pPr>
        <w:pStyle w:val="a0"/>
        <w:ind w:left="993" w:firstLine="0"/>
        <w:jc w:val="left"/>
        <w:rPr>
          <w:b/>
        </w:rPr>
      </w:pPr>
    </w:p>
    <w:p w14:paraId="3F16C557" w14:textId="77777777" w:rsidR="00B71CC9" w:rsidRDefault="00B301C4" w:rsidP="00B301C4">
      <w:pPr>
        <w:pStyle w:val="a"/>
      </w:pPr>
      <w:r>
        <w:t>Посилання</w:t>
      </w:r>
    </w:p>
    <w:p w14:paraId="679D6E60" w14:textId="77777777" w:rsidR="000A1EA8" w:rsidRPr="00B301C4" w:rsidRDefault="00006580" w:rsidP="00B301C4">
      <w:pPr>
        <w:pStyle w:val="a0"/>
        <w:ind w:left="709" w:firstLine="0"/>
      </w:pPr>
      <w:r w:rsidRPr="00B301C4">
        <w:t>Express.js https://expressjs.com/body-parser</w:t>
      </w:r>
    </w:p>
    <w:p w14:paraId="1DA03590" w14:textId="77777777" w:rsidR="000A1EA8" w:rsidRPr="00B301C4" w:rsidRDefault="00006580" w:rsidP="00B301C4">
      <w:pPr>
        <w:pStyle w:val="a0"/>
        <w:ind w:left="709" w:firstLine="0"/>
      </w:pPr>
      <w:r w:rsidRPr="00B301C4">
        <w:t>helmet https://www.npmjs.com/package/helmet</w:t>
      </w:r>
    </w:p>
    <w:p w14:paraId="2633A33D" w14:textId="77777777" w:rsidR="000A1EA8" w:rsidRPr="00B301C4" w:rsidRDefault="00006580" w:rsidP="00B301C4">
      <w:pPr>
        <w:pStyle w:val="a0"/>
        <w:ind w:left="709" w:firstLine="0"/>
      </w:pPr>
      <w:r w:rsidRPr="00B301C4">
        <w:t>express-jwt https://www.npmjs.com/package/express-jwtcors</w:t>
      </w:r>
    </w:p>
    <w:p w14:paraId="260A3168" w14:textId="77777777" w:rsidR="000A1EA8" w:rsidRPr="00B301C4" w:rsidRDefault="00006580" w:rsidP="00B301C4">
      <w:pPr>
        <w:pStyle w:val="a0"/>
        <w:ind w:left="709" w:firstLine="0"/>
      </w:pPr>
      <w:r w:rsidRPr="00B301C4">
        <w:t>convict https://www.npmjs.com/package/convict</w:t>
      </w:r>
    </w:p>
    <w:p w14:paraId="701618E0" w14:textId="77777777" w:rsidR="000A1EA8" w:rsidRPr="00B301C4" w:rsidRDefault="00006580" w:rsidP="00B301C4">
      <w:pPr>
        <w:pStyle w:val="a0"/>
        <w:ind w:left="709" w:firstLine="0"/>
      </w:pPr>
      <w:r w:rsidRPr="00B301C4">
        <w:t>axios https://www.npmjs.com/package/axios</w:t>
      </w:r>
    </w:p>
    <w:p w14:paraId="1AC54F20" w14:textId="77777777" w:rsidR="000A1EA8" w:rsidRPr="00B301C4" w:rsidRDefault="00006580" w:rsidP="00B301C4">
      <w:pPr>
        <w:pStyle w:val="a0"/>
        <w:ind w:left="709" w:firstLine="0"/>
      </w:pPr>
      <w:r w:rsidRPr="00B301C4">
        <w:t>jest (mock, spy) https://jestjs.io/docs/en/mock-function-api.html</w:t>
      </w:r>
    </w:p>
    <w:p w14:paraId="2BD711DC" w14:textId="0F0AF792" w:rsidR="00B301C4" w:rsidRPr="00B301C4" w:rsidRDefault="00006580" w:rsidP="00BE10F0">
      <w:pPr>
        <w:pStyle w:val="a0"/>
        <w:ind w:left="709" w:firstLine="0"/>
      </w:pPr>
      <w:r w:rsidRPr="00B301C4">
        <w:t>nock https://www.npmjs.com/package/nock</w:t>
      </w:r>
    </w:p>
    <w:sectPr w:rsidR="00B301C4" w:rsidRPr="00B301C4">
      <w:headerReference w:type="default" r:id="rId12"/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BD13F" w14:textId="77777777" w:rsidR="00A2618B" w:rsidRDefault="00A2618B" w:rsidP="00046FF3">
      <w:pPr>
        <w:spacing w:after="0" w:line="240" w:lineRule="auto"/>
      </w:pPr>
      <w:r>
        <w:separator/>
      </w:r>
    </w:p>
  </w:endnote>
  <w:endnote w:type="continuationSeparator" w:id="0">
    <w:p w14:paraId="10E5DBE5" w14:textId="77777777" w:rsidR="00A2618B" w:rsidRDefault="00A2618B" w:rsidP="0004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8642613"/>
      <w:docPartObj>
        <w:docPartGallery w:val="Page Numbers (Bottom of Page)"/>
        <w:docPartUnique/>
      </w:docPartObj>
    </w:sdtPr>
    <w:sdtContent>
      <w:p w14:paraId="29B600B0" w14:textId="77777777" w:rsidR="000A483A" w:rsidRDefault="000A48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64" w:rsidRPr="00011764">
          <w:rPr>
            <w:noProof/>
            <w:lang w:val="ru-RU"/>
          </w:rPr>
          <w:t>15</w:t>
        </w:r>
        <w:r>
          <w:fldChar w:fldCharType="end"/>
        </w:r>
      </w:p>
    </w:sdtContent>
  </w:sdt>
  <w:p w14:paraId="46451C54" w14:textId="77777777" w:rsidR="000A483A" w:rsidRDefault="000A4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2B2F2" w14:textId="77777777" w:rsidR="00A2618B" w:rsidRDefault="00A2618B" w:rsidP="00046FF3">
      <w:pPr>
        <w:spacing w:after="0" w:line="240" w:lineRule="auto"/>
      </w:pPr>
      <w:r>
        <w:separator/>
      </w:r>
    </w:p>
  </w:footnote>
  <w:footnote w:type="continuationSeparator" w:id="0">
    <w:p w14:paraId="6375AE9A" w14:textId="77777777" w:rsidR="00A2618B" w:rsidRDefault="00A2618B" w:rsidP="0004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126D1" w14:textId="034AE4E7" w:rsidR="00BE10F0" w:rsidRPr="00462793" w:rsidRDefault="00BE10F0">
    <w:pPr>
      <w:pStyle w:val="Header"/>
      <w:rPr>
        <w:lang w:val="en-US"/>
      </w:rPr>
    </w:pPr>
    <w:r>
      <w:t xml:space="preserve">Романчук Артем ПІ-211 </w:t>
    </w:r>
    <w:r w:rsidR="00462793" w:rsidRPr="00462793">
      <w:t>https://github.com/romanchuk-artem-developer/laba2_romanchuk_pi-211.g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750B"/>
    <w:multiLevelType w:val="hybridMultilevel"/>
    <w:tmpl w:val="DFC085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EBE"/>
    <w:multiLevelType w:val="hybridMultilevel"/>
    <w:tmpl w:val="E9445962"/>
    <w:lvl w:ilvl="0" w:tplc="9020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3CD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A3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A5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49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8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02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7D46C8"/>
    <w:multiLevelType w:val="multilevel"/>
    <w:tmpl w:val="65F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27B8"/>
    <w:multiLevelType w:val="hybridMultilevel"/>
    <w:tmpl w:val="ED162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C8D"/>
    <w:multiLevelType w:val="multilevel"/>
    <w:tmpl w:val="7476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6716E9"/>
    <w:multiLevelType w:val="hybridMultilevel"/>
    <w:tmpl w:val="1C0A29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355F38"/>
    <w:multiLevelType w:val="hybridMultilevel"/>
    <w:tmpl w:val="69984230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A514459"/>
    <w:multiLevelType w:val="hybridMultilevel"/>
    <w:tmpl w:val="7C96E6F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B738C"/>
    <w:multiLevelType w:val="hybridMultilevel"/>
    <w:tmpl w:val="152216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533D33"/>
    <w:multiLevelType w:val="hybridMultilevel"/>
    <w:tmpl w:val="3A9CF934"/>
    <w:lvl w:ilvl="0" w:tplc="0B1A5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E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46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2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04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E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A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EC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A6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5C2C49"/>
    <w:multiLevelType w:val="hybridMultilevel"/>
    <w:tmpl w:val="706C6722"/>
    <w:lvl w:ilvl="0" w:tplc="13EE088E">
      <w:start w:val="1"/>
      <w:numFmt w:val="decimal"/>
      <w:lvlText w:val=".%1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43B29"/>
    <w:multiLevelType w:val="hybridMultilevel"/>
    <w:tmpl w:val="BC7C9B90"/>
    <w:lvl w:ilvl="0" w:tplc="5F0E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4E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2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21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E6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28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4A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A2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9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2B0C85"/>
    <w:multiLevelType w:val="hybridMultilevel"/>
    <w:tmpl w:val="DF8E0E62"/>
    <w:lvl w:ilvl="0" w:tplc="10A2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A6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2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A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4A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6B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E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2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2E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360346"/>
    <w:multiLevelType w:val="hybridMultilevel"/>
    <w:tmpl w:val="80A47EF4"/>
    <w:lvl w:ilvl="0" w:tplc="D1AC5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2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41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8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49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E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B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0A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C7C2689"/>
    <w:multiLevelType w:val="hybridMultilevel"/>
    <w:tmpl w:val="3EDE1D98"/>
    <w:lvl w:ilvl="0" w:tplc="CC44F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4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C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0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63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0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4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6F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6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6B5FA6"/>
    <w:multiLevelType w:val="hybridMultilevel"/>
    <w:tmpl w:val="55B0CE82"/>
    <w:lvl w:ilvl="0" w:tplc="D6B0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09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2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0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62B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46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8D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6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24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6F735E"/>
    <w:multiLevelType w:val="hybridMultilevel"/>
    <w:tmpl w:val="5FD03BE8"/>
    <w:lvl w:ilvl="0" w:tplc="A17C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E1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5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0F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C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46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A6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06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0B4CF1"/>
    <w:multiLevelType w:val="hybridMultilevel"/>
    <w:tmpl w:val="F48AF76C"/>
    <w:lvl w:ilvl="0" w:tplc="73DC2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CE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6A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E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C3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F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28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61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5515D1"/>
    <w:multiLevelType w:val="hybridMultilevel"/>
    <w:tmpl w:val="2A5C96B6"/>
    <w:lvl w:ilvl="0" w:tplc="30C67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4E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8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2F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4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AE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2A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2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D21238E"/>
    <w:multiLevelType w:val="hybridMultilevel"/>
    <w:tmpl w:val="7154FD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6650417">
    <w:abstractNumId w:val="12"/>
  </w:num>
  <w:num w:numId="2" w16cid:durableId="214006724">
    <w:abstractNumId w:val="12"/>
    <w:lvlOverride w:ilvl="0">
      <w:startOverride w:val="1"/>
    </w:lvlOverride>
  </w:num>
  <w:num w:numId="3" w16cid:durableId="28991034">
    <w:abstractNumId w:val="7"/>
  </w:num>
  <w:num w:numId="4" w16cid:durableId="1445074714">
    <w:abstractNumId w:val="13"/>
  </w:num>
  <w:num w:numId="5" w16cid:durableId="502597523">
    <w:abstractNumId w:val="14"/>
  </w:num>
  <w:num w:numId="6" w16cid:durableId="1264343080">
    <w:abstractNumId w:val="5"/>
  </w:num>
  <w:num w:numId="7" w16cid:durableId="253175264">
    <w:abstractNumId w:val="18"/>
  </w:num>
  <w:num w:numId="8" w16cid:durableId="1250893782">
    <w:abstractNumId w:val="11"/>
  </w:num>
  <w:num w:numId="9" w16cid:durableId="1607274648">
    <w:abstractNumId w:val="1"/>
  </w:num>
  <w:num w:numId="10" w16cid:durableId="658188866">
    <w:abstractNumId w:val="20"/>
  </w:num>
  <w:num w:numId="11" w16cid:durableId="2107116719">
    <w:abstractNumId w:val="15"/>
  </w:num>
  <w:num w:numId="12" w16cid:durableId="1438519010">
    <w:abstractNumId w:val="19"/>
  </w:num>
  <w:num w:numId="13" w16cid:durableId="1967927762">
    <w:abstractNumId w:val="17"/>
  </w:num>
  <w:num w:numId="14" w16cid:durableId="970863770">
    <w:abstractNumId w:val="10"/>
  </w:num>
  <w:num w:numId="15" w16cid:durableId="1987320110">
    <w:abstractNumId w:val="4"/>
  </w:num>
  <w:num w:numId="16" w16cid:durableId="813137515">
    <w:abstractNumId w:val="0"/>
  </w:num>
  <w:num w:numId="17" w16cid:durableId="1735540067">
    <w:abstractNumId w:val="3"/>
  </w:num>
  <w:num w:numId="18" w16cid:durableId="1236670501">
    <w:abstractNumId w:val="9"/>
  </w:num>
  <w:num w:numId="19" w16cid:durableId="1747150284">
    <w:abstractNumId w:val="8"/>
  </w:num>
  <w:num w:numId="20" w16cid:durableId="1839416504">
    <w:abstractNumId w:val="2"/>
  </w:num>
  <w:num w:numId="21" w16cid:durableId="746390786">
    <w:abstractNumId w:val="21"/>
  </w:num>
  <w:num w:numId="22" w16cid:durableId="1298800922">
    <w:abstractNumId w:val="16"/>
  </w:num>
  <w:num w:numId="23" w16cid:durableId="2012945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FA"/>
    <w:rsid w:val="00006580"/>
    <w:rsid w:val="00011764"/>
    <w:rsid w:val="00017A5E"/>
    <w:rsid w:val="00046FF3"/>
    <w:rsid w:val="00056168"/>
    <w:rsid w:val="00066EF6"/>
    <w:rsid w:val="000915B1"/>
    <w:rsid w:val="000A1EA8"/>
    <w:rsid w:val="000A2409"/>
    <w:rsid w:val="000A483A"/>
    <w:rsid w:val="000E66B1"/>
    <w:rsid w:val="001166D7"/>
    <w:rsid w:val="00142FC8"/>
    <w:rsid w:val="00152F31"/>
    <w:rsid w:val="00156A0D"/>
    <w:rsid w:val="00162F5B"/>
    <w:rsid w:val="0018325A"/>
    <w:rsid w:val="001A509C"/>
    <w:rsid w:val="001C1CCF"/>
    <w:rsid w:val="001C6CF5"/>
    <w:rsid w:val="001F7D05"/>
    <w:rsid w:val="00205609"/>
    <w:rsid w:val="002529A3"/>
    <w:rsid w:val="0028649E"/>
    <w:rsid w:val="0028652F"/>
    <w:rsid w:val="002C0F8D"/>
    <w:rsid w:val="002D71D1"/>
    <w:rsid w:val="00373DCB"/>
    <w:rsid w:val="00384644"/>
    <w:rsid w:val="00387FEF"/>
    <w:rsid w:val="0039582C"/>
    <w:rsid w:val="003A48DB"/>
    <w:rsid w:val="003B1A67"/>
    <w:rsid w:val="003C41CD"/>
    <w:rsid w:val="003D24A6"/>
    <w:rsid w:val="003F3B82"/>
    <w:rsid w:val="003F3E0A"/>
    <w:rsid w:val="00437C11"/>
    <w:rsid w:val="00462793"/>
    <w:rsid w:val="004B3737"/>
    <w:rsid w:val="004B3AC9"/>
    <w:rsid w:val="00521A2A"/>
    <w:rsid w:val="00564D79"/>
    <w:rsid w:val="005A3448"/>
    <w:rsid w:val="005D1725"/>
    <w:rsid w:val="005E44DE"/>
    <w:rsid w:val="005E7F17"/>
    <w:rsid w:val="00616E21"/>
    <w:rsid w:val="0063396D"/>
    <w:rsid w:val="006D7729"/>
    <w:rsid w:val="0075628A"/>
    <w:rsid w:val="00756E69"/>
    <w:rsid w:val="00757C54"/>
    <w:rsid w:val="00766277"/>
    <w:rsid w:val="00802291"/>
    <w:rsid w:val="00887D88"/>
    <w:rsid w:val="008A7426"/>
    <w:rsid w:val="008B2A8A"/>
    <w:rsid w:val="008B4C01"/>
    <w:rsid w:val="008B53AC"/>
    <w:rsid w:val="008D15B2"/>
    <w:rsid w:val="008F5BE1"/>
    <w:rsid w:val="0092395C"/>
    <w:rsid w:val="00942757"/>
    <w:rsid w:val="009769A1"/>
    <w:rsid w:val="009D078F"/>
    <w:rsid w:val="009D4883"/>
    <w:rsid w:val="009D6D8A"/>
    <w:rsid w:val="009F22BC"/>
    <w:rsid w:val="00A10B7F"/>
    <w:rsid w:val="00A2618B"/>
    <w:rsid w:val="00A4067A"/>
    <w:rsid w:val="00A653E1"/>
    <w:rsid w:val="00A65C38"/>
    <w:rsid w:val="00A82FD8"/>
    <w:rsid w:val="00AD48AB"/>
    <w:rsid w:val="00AD4B5D"/>
    <w:rsid w:val="00AD53FA"/>
    <w:rsid w:val="00B11A58"/>
    <w:rsid w:val="00B301C4"/>
    <w:rsid w:val="00B37AD2"/>
    <w:rsid w:val="00B656F2"/>
    <w:rsid w:val="00B706AF"/>
    <w:rsid w:val="00B71CC9"/>
    <w:rsid w:val="00BE10F0"/>
    <w:rsid w:val="00C16720"/>
    <w:rsid w:val="00C36753"/>
    <w:rsid w:val="00C665E4"/>
    <w:rsid w:val="00CA4D4B"/>
    <w:rsid w:val="00CB0DA4"/>
    <w:rsid w:val="00CC006C"/>
    <w:rsid w:val="00CC5131"/>
    <w:rsid w:val="00CF6AB0"/>
    <w:rsid w:val="00D04D0C"/>
    <w:rsid w:val="00D14247"/>
    <w:rsid w:val="00D25637"/>
    <w:rsid w:val="00D34547"/>
    <w:rsid w:val="00D71CED"/>
    <w:rsid w:val="00DA6FEC"/>
    <w:rsid w:val="00DC7A33"/>
    <w:rsid w:val="00DF6235"/>
    <w:rsid w:val="00DF6BEC"/>
    <w:rsid w:val="00E4725E"/>
    <w:rsid w:val="00E56F4E"/>
    <w:rsid w:val="00E67B2E"/>
    <w:rsid w:val="00EB00E5"/>
    <w:rsid w:val="00EB7DAB"/>
    <w:rsid w:val="00EC12EE"/>
    <w:rsid w:val="00EE6857"/>
    <w:rsid w:val="00F02756"/>
    <w:rsid w:val="00F14034"/>
    <w:rsid w:val="00F25946"/>
    <w:rsid w:val="00F5471B"/>
    <w:rsid w:val="00F67FEC"/>
    <w:rsid w:val="00F70EC3"/>
    <w:rsid w:val="00FC6923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CEB25"/>
  <w15:chartTrackingRefBased/>
  <w15:docId w15:val="{4CF83294-6843-4E91-85AE-33459F96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07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5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52F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0E66B1"/>
  </w:style>
  <w:style w:type="paragraph" w:styleId="Title">
    <w:name w:val="Title"/>
    <w:basedOn w:val="Normal"/>
    <w:next w:val="Normal"/>
    <w:link w:val="TitleChar"/>
    <w:uiPriority w:val="10"/>
    <w:qFormat/>
    <w:rsid w:val="00616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E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6E2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16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Мой заголовок"/>
    <w:basedOn w:val="Title"/>
    <w:qFormat/>
    <w:rsid w:val="00616E21"/>
    <w:pPr>
      <w:jc w:val="center"/>
    </w:pPr>
    <w:rPr>
      <w:rFonts w:ascii="Times New Roman" w:hAnsi="Times New Roman"/>
      <w:b/>
      <w:sz w:val="32"/>
    </w:rPr>
  </w:style>
  <w:style w:type="paragraph" w:customStyle="1" w:styleId="2">
    <w:name w:val="Мой заголовок 2"/>
    <w:basedOn w:val="Normal"/>
    <w:next w:val="a0"/>
    <w:rsid w:val="000915B1"/>
    <w:pPr>
      <w:numPr>
        <w:numId w:val="3"/>
      </w:numPr>
      <w:spacing w:before="200"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Мой основной текст"/>
    <w:basedOn w:val="Normal"/>
    <w:link w:val="a1"/>
    <w:qFormat/>
    <w:rsid w:val="00564D7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1">
    <w:name w:val="Мой основной текст Знак"/>
    <w:basedOn w:val="DefaultParagraphFont"/>
    <w:link w:val="a0"/>
    <w:rsid w:val="00564D79"/>
    <w:rPr>
      <w:rFonts w:ascii="Times New Roman" w:hAnsi="Times New Roman" w:cs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24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D1424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4247"/>
  </w:style>
  <w:style w:type="paragraph" w:customStyle="1" w:styleId="a2">
    <w:name w:val="Мой код"/>
    <w:basedOn w:val="HTMLPreformatted"/>
    <w:rsid w:val="00521A2A"/>
    <w:pPr>
      <w:shd w:val="clear" w:color="auto" w:fill="F2F2F2" w:themeFill="background1" w:themeFillShade="F2"/>
      <w:spacing w:before="120" w:after="120"/>
    </w:pPr>
    <w:rPr>
      <w:rFonts w:eastAsiaTheme="minorHAnsi"/>
      <w:color w:val="002060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C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i">
    <w:name w:val="ii"/>
    <w:basedOn w:val="DefaultParagraphFont"/>
    <w:rsid w:val="00CC006C"/>
  </w:style>
  <w:style w:type="character" w:customStyle="1" w:styleId="b">
    <w:name w:val="b"/>
    <w:basedOn w:val="DefaultParagraphFont"/>
    <w:rsid w:val="00942757"/>
  </w:style>
  <w:style w:type="paragraph" w:customStyle="1" w:styleId="a3">
    <w:name w:val="Коментар і коді"/>
    <w:basedOn w:val="a2"/>
    <w:rsid w:val="003B1A67"/>
    <w:rPr>
      <w:color w:val="385623" w:themeColor="accent6" w:themeShade="80"/>
      <w:lang w:eastAsia="uk-UA"/>
    </w:rPr>
  </w:style>
  <w:style w:type="character" w:customStyle="1" w:styleId="hljs-function">
    <w:name w:val="hljs-function"/>
    <w:basedOn w:val="DefaultParagraphFont"/>
    <w:rsid w:val="00FC6923"/>
  </w:style>
  <w:style w:type="character" w:customStyle="1" w:styleId="hljs-keyword">
    <w:name w:val="hljs-keyword"/>
    <w:basedOn w:val="DefaultParagraphFont"/>
    <w:rsid w:val="00FC6923"/>
  </w:style>
  <w:style w:type="character" w:customStyle="1" w:styleId="hljs-title">
    <w:name w:val="hljs-title"/>
    <w:basedOn w:val="DefaultParagraphFont"/>
    <w:rsid w:val="00FC6923"/>
  </w:style>
  <w:style w:type="character" w:customStyle="1" w:styleId="hljs-params">
    <w:name w:val="hljs-params"/>
    <w:basedOn w:val="DefaultParagraphFont"/>
    <w:rsid w:val="00FC6923"/>
  </w:style>
  <w:style w:type="character" w:customStyle="1" w:styleId="hljs-builtin">
    <w:name w:val="hljs-built_in"/>
    <w:basedOn w:val="DefaultParagraphFont"/>
    <w:rsid w:val="00FC6923"/>
  </w:style>
  <w:style w:type="character" w:customStyle="1" w:styleId="hljs-string">
    <w:name w:val="hljs-string"/>
    <w:basedOn w:val="DefaultParagraphFont"/>
    <w:rsid w:val="006D7729"/>
  </w:style>
  <w:style w:type="character" w:customStyle="1" w:styleId="hljs-number">
    <w:name w:val="hljs-number"/>
    <w:basedOn w:val="DefaultParagraphFont"/>
    <w:rsid w:val="006D7729"/>
  </w:style>
  <w:style w:type="character" w:customStyle="1" w:styleId="hljs-attr">
    <w:name w:val="hljs-attr"/>
    <w:basedOn w:val="DefaultParagraphFont"/>
    <w:rsid w:val="006D7729"/>
  </w:style>
  <w:style w:type="character" w:customStyle="1" w:styleId="source">
    <w:name w:val="source"/>
    <w:basedOn w:val="DefaultParagraphFont"/>
    <w:rsid w:val="002D71D1"/>
  </w:style>
  <w:style w:type="character" w:customStyle="1" w:styleId="line">
    <w:name w:val="line"/>
    <w:basedOn w:val="DefaultParagraphFont"/>
    <w:rsid w:val="00D04D0C"/>
  </w:style>
  <w:style w:type="character" w:customStyle="1" w:styleId="comment">
    <w:name w:val="comment"/>
    <w:basedOn w:val="DefaultParagraphFont"/>
    <w:rsid w:val="00D04D0C"/>
  </w:style>
  <w:style w:type="character" w:customStyle="1" w:styleId="keyword">
    <w:name w:val="keyword"/>
    <w:basedOn w:val="DefaultParagraphFont"/>
    <w:rsid w:val="00D04D0C"/>
  </w:style>
  <w:style w:type="character" w:customStyle="1" w:styleId="builtin">
    <w:name w:val="built_in"/>
    <w:basedOn w:val="DefaultParagraphFont"/>
    <w:rsid w:val="00D04D0C"/>
  </w:style>
  <w:style w:type="character" w:customStyle="1" w:styleId="string">
    <w:name w:val="string"/>
    <w:basedOn w:val="DefaultParagraphFont"/>
    <w:rsid w:val="00D04D0C"/>
  </w:style>
  <w:style w:type="character" w:customStyle="1" w:styleId="number">
    <w:name w:val="number"/>
    <w:basedOn w:val="DefaultParagraphFont"/>
    <w:rsid w:val="00D04D0C"/>
  </w:style>
  <w:style w:type="character" w:customStyle="1" w:styleId="viiyi">
    <w:name w:val="viiyi"/>
    <w:basedOn w:val="DefaultParagraphFont"/>
    <w:rsid w:val="00017A5E"/>
  </w:style>
  <w:style w:type="character" w:customStyle="1" w:styleId="jlqj4b">
    <w:name w:val="jlqj4b"/>
    <w:basedOn w:val="DefaultParagraphFont"/>
    <w:rsid w:val="00017A5E"/>
  </w:style>
  <w:style w:type="character" w:customStyle="1" w:styleId="Heading3Char">
    <w:name w:val="Heading 3 Char"/>
    <w:basedOn w:val="DefaultParagraphFont"/>
    <w:link w:val="Heading3"/>
    <w:uiPriority w:val="9"/>
    <w:semiHidden/>
    <w:rsid w:val="001C1C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6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FF3"/>
  </w:style>
  <w:style w:type="paragraph" w:styleId="Footer">
    <w:name w:val="footer"/>
    <w:basedOn w:val="Normal"/>
    <w:link w:val="FooterChar"/>
    <w:uiPriority w:val="99"/>
    <w:unhideWhenUsed/>
    <w:rsid w:val="00046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FF3"/>
  </w:style>
  <w:style w:type="paragraph" w:styleId="ListParagraph">
    <w:name w:val="List Paragraph"/>
    <w:basedOn w:val="Normal"/>
    <w:uiPriority w:val="34"/>
    <w:qFormat/>
    <w:rsid w:val="00887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DEF1-F24F-4B13-9A33-F8A903B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Artem Romanchuk</cp:lastModifiedBy>
  <cp:revision>2</cp:revision>
  <dcterms:created xsi:type="dcterms:W3CDTF">2024-05-07T10:28:00Z</dcterms:created>
  <dcterms:modified xsi:type="dcterms:W3CDTF">2024-05-07T10:28:00Z</dcterms:modified>
</cp:coreProperties>
</file>